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E9F" w14:textId="438A6963" w:rsidR="001E1D5C" w:rsidRPr="00872BF9" w:rsidRDefault="007C2840" w:rsidP="007C2840">
      <w:pPr>
        <w:pStyle w:val="Nagwek"/>
        <w:tabs>
          <w:tab w:val="clear" w:pos="9072"/>
          <w:tab w:val="center" w:pos="1418"/>
          <w:tab w:val="right" w:pos="104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2BF9">
        <w:rPr>
          <w:rFonts w:ascii="Times New Roman" w:hAnsi="Times New Roman" w:cs="Times New Roman"/>
          <w:sz w:val="24"/>
          <w:szCs w:val="24"/>
        </w:rPr>
        <w:t>Nad</w:t>
      </w:r>
      <w:r w:rsidR="00543C36">
        <w:rPr>
          <w:rFonts w:ascii="Times New Roman" w:hAnsi="Times New Roman" w:cs="Times New Roman"/>
          <w:sz w:val="24"/>
          <w:szCs w:val="24"/>
        </w:rPr>
        <w:t>a</w:t>
      </w:r>
      <w:r w:rsidRPr="00872BF9">
        <w:rPr>
          <w:rFonts w:ascii="Times New Roman" w:hAnsi="Times New Roman" w:cs="Times New Roman"/>
          <w:sz w:val="24"/>
          <w:szCs w:val="24"/>
        </w:rPr>
        <w:t>rzyn</w:t>
      </w:r>
      <w:r w:rsidR="0002086E" w:rsidRPr="00872BF9">
        <w:rPr>
          <w:rFonts w:ascii="Times New Roman" w:hAnsi="Times New Roman" w:cs="Times New Roman"/>
          <w:sz w:val="24"/>
          <w:szCs w:val="24"/>
        </w:rPr>
        <w:t>, dn</w:t>
      </w:r>
      <w:r w:rsidR="002B3222" w:rsidRPr="00872BF9">
        <w:rPr>
          <w:rFonts w:ascii="Times New Roman" w:hAnsi="Times New Roman" w:cs="Times New Roman"/>
          <w:sz w:val="24"/>
          <w:szCs w:val="24"/>
        </w:rPr>
        <w:t>.</w:t>
      </w:r>
      <w:r w:rsidR="0002086E" w:rsidRPr="00872BF9">
        <w:rPr>
          <w:rFonts w:ascii="Times New Roman" w:hAnsi="Times New Roman" w:cs="Times New Roman"/>
          <w:sz w:val="24"/>
          <w:szCs w:val="24"/>
        </w:rPr>
        <w:t xml:space="preserve"> </w:t>
      </w:r>
      <w:r w:rsidR="00D603C4" w:rsidRPr="00872BF9">
        <w:rPr>
          <w:rFonts w:ascii="Times New Roman" w:hAnsi="Times New Roman" w:cs="Times New Roman"/>
          <w:sz w:val="24"/>
          <w:szCs w:val="24"/>
        </w:rPr>
        <w:t xml:space="preserve">7 </w:t>
      </w:r>
      <w:r w:rsidR="0027235B">
        <w:rPr>
          <w:rFonts w:ascii="Times New Roman" w:hAnsi="Times New Roman" w:cs="Times New Roman"/>
          <w:sz w:val="24"/>
          <w:szCs w:val="24"/>
        </w:rPr>
        <w:t>lutego</w:t>
      </w:r>
      <w:r w:rsidR="005F5CFC" w:rsidRPr="00872BF9">
        <w:rPr>
          <w:rFonts w:ascii="Times New Roman" w:hAnsi="Times New Roman" w:cs="Times New Roman"/>
          <w:sz w:val="24"/>
          <w:szCs w:val="24"/>
        </w:rPr>
        <w:t xml:space="preserve"> </w:t>
      </w:r>
      <w:r w:rsidR="0002086E" w:rsidRPr="00872BF9">
        <w:rPr>
          <w:rFonts w:ascii="Times New Roman" w:hAnsi="Times New Roman" w:cs="Times New Roman"/>
          <w:sz w:val="24"/>
          <w:szCs w:val="24"/>
        </w:rPr>
        <w:t>20</w:t>
      </w:r>
      <w:r w:rsidR="00E11100" w:rsidRPr="00872BF9">
        <w:rPr>
          <w:rFonts w:ascii="Times New Roman" w:hAnsi="Times New Roman" w:cs="Times New Roman"/>
          <w:sz w:val="24"/>
          <w:szCs w:val="24"/>
        </w:rPr>
        <w:t>2</w:t>
      </w:r>
      <w:r w:rsidR="0027235B">
        <w:rPr>
          <w:rFonts w:ascii="Times New Roman" w:hAnsi="Times New Roman" w:cs="Times New Roman"/>
          <w:sz w:val="24"/>
          <w:szCs w:val="24"/>
        </w:rPr>
        <w:t>4</w:t>
      </w:r>
      <w:r w:rsidR="0002086E" w:rsidRPr="00872BF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75A13AA" w14:textId="77777777" w:rsidR="0027235B" w:rsidRDefault="0027235B" w:rsidP="00022FB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942CA2" w14:textId="77777777" w:rsidR="0027235B" w:rsidRDefault="0027235B" w:rsidP="00022FB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BFA437" w14:textId="77777777" w:rsidR="0027235B" w:rsidRDefault="0027235B" w:rsidP="00022FB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E1D2A7" w14:textId="17AB07E1" w:rsidR="00E277E4" w:rsidRPr="00872BF9" w:rsidRDefault="00F171F6" w:rsidP="0027235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14:paraId="7348CA9D" w14:textId="2C0BACF2" w:rsidR="00D603C4" w:rsidRPr="00872BF9" w:rsidRDefault="00D603C4" w:rsidP="0027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27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ekcie rozpatrzenia uwag zgłoszonych do</w:t>
      </w: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jekt</w:t>
      </w:r>
      <w:r w:rsidR="0027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jscow</w:t>
      </w:r>
      <w:r w:rsidR="0027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o </w:t>
      </w: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</w:t>
      </w:r>
      <w:r w:rsidR="0027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gospodarowania przestrzennego</w:t>
      </w:r>
      <w:r w:rsidR="0027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bszarów Nr I </w:t>
      </w:r>
      <w:proofErr w:type="spellStart"/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 we wsi Urzut </w:t>
      </w:r>
      <w:r w:rsidR="0027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72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minie Nadarzyn</w:t>
      </w:r>
    </w:p>
    <w:p w14:paraId="0007EABF" w14:textId="77777777" w:rsidR="0027235B" w:rsidRDefault="0027235B" w:rsidP="00E11100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4C216330" w14:textId="06E43130" w:rsidR="0027235B" w:rsidRDefault="0027235B" w:rsidP="008E2892">
      <w:pPr>
        <w:pStyle w:val="Teksttreci20"/>
        <w:shd w:val="clear" w:color="auto" w:fill="auto"/>
        <w:spacing w:before="120" w:after="0"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mienia się rozpatrzenie uwag zgłoszonych d</w:t>
      </w:r>
      <w:r w:rsidR="00C64B2C"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o</w:t>
      </w:r>
      <w:r w:rsidR="00C64B2C" w:rsidRPr="0087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B2C"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wyłoż</w:t>
      </w:r>
      <w:r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onego</w:t>
      </w:r>
      <w:r w:rsidR="00C64B2C"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 do publicznego w</w:t>
      </w:r>
      <w:r w:rsidR="001F6C93"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glądu</w:t>
      </w:r>
      <w:r w:rsidR="00C12889"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 projektu</w:t>
      </w:r>
      <w:r w:rsidRPr="0027235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 </w:t>
      </w:r>
      <w:r w:rsidR="00D603C4"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iejscowego planu zagospodarowania przestrzennego </w:t>
      </w:r>
      <w:bookmarkStart w:id="0" w:name="_Hlk150420943"/>
      <w:r w:rsidR="00D603C4"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la Obszarów Nr I </w:t>
      </w:r>
      <w:proofErr w:type="spellStart"/>
      <w:r w:rsidR="00D603C4"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="00D603C4"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I we wsi Urzut w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D603C4"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>Gminie Nadarzyn</w:t>
      </w:r>
      <w:bookmarkEnd w:id="0"/>
      <w:r w:rsidR="00D603C4"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tór</w:t>
      </w:r>
      <w:r w:rsidR="00543C36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ostał</w:t>
      </w:r>
      <w:r w:rsidR="00543C36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ublikowan</w:t>
      </w:r>
      <w:r w:rsidR="00543C36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Biuletynie Informacji Publicznej w dniu 24 stycznia 2024 r. </w:t>
      </w:r>
    </w:p>
    <w:p w14:paraId="1ADA79A8" w14:textId="6E1DCA1D" w:rsidR="0027235B" w:rsidRDefault="0027235B" w:rsidP="008E2892">
      <w:pPr>
        <w:pStyle w:val="Teksttreci20"/>
        <w:shd w:val="clear" w:color="auto" w:fill="auto"/>
        <w:spacing w:before="120" w:after="0"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5CF3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ozpatrzeni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ostało skorygowane poprzez zmianę sposobu rozpatrzenia przez Wójta Gminy Nadarzyn uwag:</w:t>
      </w:r>
    </w:p>
    <w:p w14:paraId="0E173981" w14:textId="68712C44" w:rsidR="0027235B" w:rsidRPr="0027235B" w:rsidRDefault="0027235B" w:rsidP="0027235B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5B">
        <w:rPr>
          <w:rFonts w:ascii="Times New Roman" w:hAnsi="Times New Roman" w:cs="Times New Roman"/>
          <w:bCs/>
          <w:sz w:val="24"/>
          <w:szCs w:val="24"/>
        </w:rPr>
        <w:t xml:space="preserve">uwagi nr 2 w pkt 6, </w:t>
      </w:r>
    </w:p>
    <w:p w14:paraId="2C05B1E0" w14:textId="45055E1C" w:rsidR="0027235B" w:rsidRPr="0027235B" w:rsidRDefault="0027235B" w:rsidP="0027235B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5B">
        <w:rPr>
          <w:rFonts w:ascii="Times New Roman" w:hAnsi="Times New Roman" w:cs="Times New Roman"/>
          <w:bCs/>
          <w:sz w:val="24"/>
          <w:szCs w:val="24"/>
        </w:rPr>
        <w:t xml:space="preserve">uwagi nr 3 w pkt 9, </w:t>
      </w:r>
    </w:p>
    <w:p w14:paraId="52141012" w14:textId="77777777" w:rsidR="0027235B" w:rsidRPr="0027235B" w:rsidRDefault="0027235B" w:rsidP="0027235B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5B">
        <w:rPr>
          <w:rFonts w:ascii="Times New Roman" w:hAnsi="Times New Roman" w:cs="Times New Roman"/>
          <w:bCs/>
          <w:sz w:val="24"/>
          <w:szCs w:val="24"/>
        </w:rPr>
        <w:t>uwagi nr 4 w pkt 9,</w:t>
      </w:r>
    </w:p>
    <w:p w14:paraId="5A11701E" w14:textId="5B100229" w:rsidR="0027235B" w:rsidRPr="0027235B" w:rsidRDefault="0027235B" w:rsidP="0027235B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5B">
        <w:rPr>
          <w:rFonts w:ascii="Times New Roman" w:hAnsi="Times New Roman" w:cs="Times New Roman"/>
          <w:bCs/>
          <w:sz w:val="24"/>
          <w:szCs w:val="24"/>
        </w:rPr>
        <w:t>uwagi nr 6 w pkt 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567CA" w14:textId="56D1EE58" w:rsidR="0027235B" w:rsidRPr="0027235B" w:rsidRDefault="0027235B" w:rsidP="008E2892">
      <w:pPr>
        <w:pStyle w:val="Teksttreci20"/>
        <w:shd w:val="clear" w:color="auto" w:fill="auto"/>
        <w:spacing w:before="120" w:after="0"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235B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ojekt</w:t>
      </w:r>
      <w:r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lanu był wyłożony do publicznego wglądu od 27 listopada 2023 r. do</w:t>
      </w:r>
      <w:r w:rsidR="00CE5CF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272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9</w:t>
      </w:r>
      <w:r w:rsidR="00543C3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272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grudnia 2023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272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.</w:t>
      </w:r>
      <w:r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>, termin skład</w:t>
      </w:r>
      <w:r w:rsidR="00543C3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ia uwag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płynął dnia</w:t>
      </w:r>
      <w:r w:rsidRPr="00272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 stycznia 2024 r.</w:t>
      </w:r>
    </w:p>
    <w:p w14:paraId="1A26D25C" w14:textId="77777777" w:rsidR="0027235B" w:rsidRDefault="0027235B" w:rsidP="0027235B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079B620" w14:textId="77777777" w:rsidR="00543C36" w:rsidRDefault="00543C36" w:rsidP="0027235B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743B5AAB" w14:textId="77777777" w:rsidR="00543C36" w:rsidRDefault="00543C36" w:rsidP="0027235B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9EADA24" w14:textId="77777777" w:rsidR="00543C36" w:rsidRPr="00872BF9" w:rsidRDefault="00543C36" w:rsidP="0027235B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12BC0F83" w14:textId="2057ACAE" w:rsidR="00470795" w:rsidRPr="00BC7905" w:rsidRDefault="00470795" w:rsidP="00470795">
      <w:pPr>
        <w:widowControl w:val="0"/>
        <w:suppressAutoHyphens/>
        <w:spacing w:line="240" w:lineRule="auto"/>
        <w:ind w:left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7905">
        <w:rPr>
          <w:rFonts w:ascii="Times New Roman" w:hAnsi="Times New Roman" w:cs="Times New Roman"/>
          <w:i/>
          <w:iCs/>
          <w:sz w:val="24"/>
          <w:szCs w:val="24"/>
        </w:rPr>
        <w:t xml:space="preserve">Wójt Gminy </w:t>
      </w:r>
    </w:p>
    <w:p w14:paraId="22BB36AA" w14:textId="47C81C13" w:rsidR="00CF7F0E" w:rsidRPr="008B70B0" w:rsidRDefault="00470795" w:rsidP="008B70B0">
      <w:pPr>
        <w:widowControl w:val="0"/>
        <w:suppressAutoHyphens/>
        <w:spacing w:line="240" w:lineRule="auto"/>
        <w:ind w:left="360"/>
        <w:jc w:val="right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BC7905">
        <w:rPr>
          <w:rFonts w:ascii="Times New Roman" w:hAnsi="Times New Roman" w:cs="Times New Roman"/>
          <w:i/>
          <w:iCs/>
          <w:sz w:val="24"/>
          <w:szCs w:val="24"/>
        </w:rPr>
        <w:t>(-) Dariusz Zwoliński</w:t>
      </w:r>
    </w:p>
    <w:sectPr w:rsidR="00CF7F0E" w:rsidRPr="008B70B0" w:rsidSect="007F0109">
      <w:pgSz w:w="11906" w:h="16838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E96C" w14:textId="77777777" w:rsidR="007F0109" w:rsidRDefault="007F0109" w:rsidP="006C1F11">
      <w:pPr>
        <w:spacing w:after="0" w:line="240" w:lineRule="auto"/>
      </w:pPr>
      <w:r>
        <w:separator/>
      </w:r>
    </w:p>
  </w:endnote>
  <w:endnote w:type="continuationSeparator" w:id="0">
    <w:p w14:paraId="18869819" w14:textId="77777777" w:rsidR="007F0109" w:rsidRDefault="007F0109" w:rsidP="006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618D" w14:textId="77777777" w:rsidR="007F0109" w:rsidRDefault="007F0109" w:rsidP="006C1F11">
      <w:pPr>
        <w:spacing w:after="0" w:line="240" w:lineRule="auto"/>
      </w:pPr>
      <w:r>
        <w:separator/>
      </w:r>
    </w:p>
  </w:footnote>
  <w:footnote w:type="continuationSeparator" w:id="0">
    <w:p w14:paraId="56C46A52" w14:textId="77777777" w:rsidR="007F0109" w:rsidRDefault="007F0109" w:rsidP="006C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5E"/>
    <w:multiLevelType w:val="hybridMultilevel"/>
    <w:tmpl w:val="593A8D70"/>
    <w:lvl w:ilvl="0" w:tplc="8DAC6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71852"/>
    <w:multiLevelType w:val="hybridMultilevel"/>
    <w:tmpl w:val="4CBEA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344E0"/>
    <w:multiLevelType w:val="hybridMultilevel"/>
    <w:tmpl w:val="C80AA320"/>
    <w:lvl w:ilvl="0" w:tplc="CBEA6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2218E"/>
    <w:multiLevelType w:val="hybridMultilevel"/>
    <w:tmpl w:val="5CE42A90"/>
    <w:lvl w:ilvl="0" w:tplc="4FEC8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06877"/>
    <w:multiLevelType w:val="hybridMultilevel"/>
    <w:tmpl w:val="93A488A8"/>
    <w:lvl w:ilvl="0" w:tplc="9AB6C5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E4D"/>
    <w:multiLevelType w:val="hybridMultilevel"/>
    <w:tmpl w:val="2FA639EE"/>
    <w:lvl w:ilvl="0" w:tplc="CAE2B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F483A"/>
    <w:multiLevelType w:val="hybridMultilevel"/>
    <w:tmpl w:val="25FEE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92F37"/>
    <w:multiLevelType w:val="hybridMultilevel"/>
    <w:tmpl w:val="194CC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169DA"/>
    <w:multiLevelType w:val="hybridMultilevel"/>
    <w:tmpl w:val="8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E602B"/>
    <w:multiLevelType w:val="hybridMultilevel"/>
    <w:tmpl w:val="A8EE260E"/>
    <w:lvl w:ilvl="0" w:tplc="806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F2463"/>
    <w:multiLevelType w:val="multilevel"/>
    <w:tmpl w:val="203E6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3999831">
    <w:abstractNumId w:val="10"/>
  </w:num>
  <w:num w:numId="2" w16cid:durableId="20326241">
    <w:abstractNumId w:val="5"/>
  </w:num>
  <w:num w:numId="3" w16cid:durableId="1740402678">
    <w:abstractNumId w:val="1"/>
  </w:num>
  <w:num w:numId="4" w16cid:durableId="571279788">
    <w:abstractNumId w:val="9"/>
  </w:num>
  <w:num w:numId="5" w16cid:durableId="2042591405">
    <w:abstractNumId w:val="4"/>
  </w:num>
  <w:num w:numId="6" w16cid:durableId="956178210">
    <w:abstractNumId w:val="6"/>
  </w:num>
  <w:num w:numId="7" w16cid:durableId="2123918372">
    <w:abstractNumId w:val="2"/>
  </w:num>
  <w:num w:numId="8" w16cid:durableId="111830855">
    <w:abstractNumId w:val="7"/>
  </w:num>
  <w:num w:numId="9" w16cid:durableId="1824154020">
    <w:abstractNumId w:val="3"/>
  </w:num>
  <w:num w:numId="10" w16cid:durableId="2138251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0154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D1"/>
    <w:rsid w:val="00013E57"/>
    <w:rsid w:val="0002086E"/>
    <w:rsid w:val="00022FBD"/>
    <w:rsid w:val="0005187F"/>
    <w:rsid w:val="00067C5A"/>
    <w:rsid w:val="0007430D"/>
    <w:rsid w:val="00077AF8"/>
    <w:rsid w:val="0009688C"/>
    <w:rsid w:val="000975F5"/>
    <w:rsid w:val="000A5BB1"/>
    <w:rsid w:val="000C534D"/>
    <w:rsid w:val="0012497E"/>
    <w:rsid w:val="0014437C"/>
    <w:rsid w:val="00154416"/>
    <w:rsid w:val="00154F76"/>
    <w:rsid w:val="00167D20"/>
    <w:rsid w:val="0017226B"/>
    <w:rsid w:val="00177AFD"/>
    <w:rsid w:val="00181326"/>
    <w:rsid w:val="00184453"/>
    <w:rsid w:val="00192D96"/>
    <w:rsid w:val="001A6DE6"/>
    <w:rsid w:val="001C54BF"/>
    <w:rsid w:val="001D14D1"/>
    <w:rsid w:val="001E1D5C"/>
    <w:rsid w:val="001E2C47"/>
    <w:rsid w:val="001F13CF"/>
    <w:rsid w:val="001F6C93"/>
    <w:rsid w:val="001F7415"/>
    <w:rsid w:val="00202DE4"/>
    <w:rsid w:val="00215ECF"/>
    <w:rsid w:val="00223A4C"/>
    <w:rsid w:val="002444BD"/>
    <w:rsid w:val="002448BC"/>
    <w:rsid w:val="00261E80"/>
    <w:rsid w:val="00262D81"/>
    <w:rsid w:val="00264DBF"/>
    <w:rsid w:val="0027235B"/>
    <w:rsid w:val="00284687"/>
    <w:rsid w:val="002B3222"/>
    <w:rsid w:val="002F3DB8"/>
    <w:rsid w:val="0031683A"/>
    <w:rsid w:val="00326A0F"/>
    <w:rsid w:val="00347834"/>
    <w:rsid w:val="00362117"/>
    <w:rsid w:val="00371C34"/>
    <w:rsid w:val="00390E9A"/>
    <w:rsid w:val="0039263B"/>
    <w:rsid w:val="003B5F3A"/>
    <w:rsid w:val="003C02B2"/>
    <w:rsid w:val="003C1D9D"/>
    <w:rsid w:val="003E49B7"/>
    <w:rsid w:val="003F73D9"/>
    <w:rsid w:val="00410D31"/>
    <w:rsid w:val="0041671C"/>
    <w:rsid w:val="00441338"/>
    <w:rsid w:val="00442263"/>
    <w:rsid w:val="0045443B"/>
    <w:rsid w:val="00455424"/>
    <w:rsid w:val="00470795"/>
    <w:rsid w:val="00471503"/>
    <w:rsid w:val="0047233C"/>
    <w:rsid w:val="004850DD"/>
    <w:rsid w:val="004B10F2"/>
    <w:rsid w:val="004B5643"/>
    <w:rsid w:val="004B6276"/>
    <w:rsid w:val="004C7072"/>
    <w:rsid w:val="004C7F96"/>
    <w:rsid w:val="004D2E06"/>
    <w:rsid w:val="004D42C1"/>
    <w:rsid w:val="004F2BA5"/>
    <w:rsid w:val="00523F18"/>
    <w:rsid w:val="0052549C"/>
    <w:rsid w:val="00543C36"/>
    <w:rsid w:val="00547F94"/>
    <w:rsid w:val="00550886"/>
    <w:rsid w:val="00566DE8"/>
    <w:rsid w:val="00582532"/>
    <w:rsid w:val="00593E5E"/>
    <w:rsid w:val="00596DEF"/>
    <w:rsid w:val="005B3A7C"/>
    <w:rsid w:val="005C4089"/>
    <w:rsid w:val="005C4498"/>
    <w:rsid w:val="005C771B"/>
    <w:rsid w:val="005F5CFC"/>
    <w:rsid w:val="00621D35"/>
    <w:rsid w:val="00637346"/>
    <w:rsid w:val="006410E3"/>
    <w:rsid w:val="00644557"/>
    <w:rsid w:val="00646FF5"/>
    <w:rsid w:val="00650039"/>
    <w:rsid w:val="0066438F"/>
    <w:rsid w:val="006669A4"/>
    <w:rsid w:val="00667EFD"/>
    <w:rsid w:val="00673B04"/>
    <w:rsid w:val="00674099"/>
    <w:rsid w:val="00695B3F"/>
    <w:rsid w:val="006C1F11"/>
    <w:rsid w:val="006D22AF"/>
    <w:rsid w:val="006D5398"/>
    <w:rsid w:val="006D764B"/>
    <w:rsid w:val="006D79CB"/>
    <w:rsid w:val="006F4C4F"/>
    <w:rsid w:val="006F5426"/>
    <w:rsid w:val="00707192"/>
    <w:rsid w:val="00766FD8"/>
    <w:rsid w:val="007670AD"/>
    <w:rsid w:val="00770666"/>
    <w:rsid w:val="0077219E"/>
    <w:rsid w:val="00772866"/>
    <w:rsid w:val="0077786B"/>
    <w:rsid w:val="00784BB3"/>
    <w:rsid w:val="007A5998"/>
    <w:rsid w:val="007B09E6"/>
    <w:rsid w:val="007B4FD9"/>
    <w:rsid w:val="007C2840"/>
    <w:rsid w:val="007E6CD4"/>
    <w:rsid w:val="007F0109"/>
    <w:rsid w:val="00800A1D"/>
    <w:rsid w:val="00806DAC"/>
    <w:rsid w:val="00823165"/>
    <w:rsid w:val="00823B41"/>
    <w:rsid w:val="008270A6"/>
    <w:rsid w:val="008341DE"/>
    <w:rsid w:val="00840204"/>
    <w:rsid w:val="008501DF"/>
    <w:rsid w:val="00872BF9"/>
    <w:rsid w:val="00884B58"/>
    <w:rsid w:val="00894698"/>
    <w:rsid w:val="008B70B0"/>
    <w:rsid w:val="008C7F01"/>
    <w:rsid w:val="008D71D1"/>
    <w:rsid w:val="008E2892"/>
    <w:rsid w:val="008F2DBC"/>
    <w:rsid w:val="008F7381"/>
    <w:rsid w:val="009251F5"/>
    <w:rsid w:val="00934A44"/>
    <w:rsid w:val="00947298"/>
    <w:rsid w:val="0096458E"/>
    <w:rsid w:val="00964840"/>
    <w:rsid w:val="0097289C"/>
    <w:rsid w:val="00977D40"/>
    <w:rsid w:val="0098038A"/>
    <w:rsid w:val="009B0F17"/>
    <w:rsid w:val="009C2062"/>
    <w:rsid w:val="009E57D5"/>
    <w:rsid w:val="00A121F2"/>
    <w:rsid w:val="00A237D8"/>
    <w:rsid w:val="00A353FA"/>
    <w:rsid w:val="00A40DE3"/>
    <w:rsid w:val="00A4604A"/>
    <w:rsid w:val="00A877A7"/>
    <w:rsid w:val="00AA103E"/>
    <w:rsid w:val="00AA1B9F"/>
    <w:rsid w:val="00AA257E"/>
    <w:rsid w:val="00AA3C45"/>
    <w:rsid w:val="00AA4570"/>
    <w:rsid w:val="00AA7832"/>
    <w:rsid w:val="00AB0FE0"/>
    <w:rsid w:val="00AC0E87"/>
    <w:rsid w:val="00AC52CC"/>
    <w:rsid w:val="00AE1893"/>
    <w:rsid w:val="00B1053E"/>
    <w:rsid w:val="00B121B0"/>
    <w:rsid w:val="00B30949"/>
    <w:rsid w:val="00B627D2"/>
    <w:rsid w:val="00B65994"/>
    <w:rsid w:val="00B66D23"/>
    <w:rsid w:val="00BA189A"/>
    <w:rsid w:val="00BA2C22"/>
    <w:rsid w:val="00BA5618"/>
    <w:rsid w:val="00BA636C"/>
    <w:rsid w:val="00BB0EA0"/>
    <w:rsid w:val="00BB2CA8"/>
    <w:rsid w:val="00BD72F7"/>
    <w:rsid w:val="00C12889"/>
    <w:rsid w:val="00C64B2C"/>
    <w:rsid w:val="00C65274"/>
    <w:rsid w:val="00C7199A"/>
    <w:rsid w:val="00CA72E2"/>
    <w:rsid w:val="00CD4734"/>
    <w:rsid w:val="00CE5CF3"/>
    <w:rsid w:val="00CF7F0E"/>
    <w:rsid w:val="00D43BFA"/>
    <w:rsid w:val="00D53B41"/>
    <w:rsid w:val="00D57076"/>
    <w:rsid w:val="00D603C4"/>
    <w:rsid w:val="00D6534B"/>
    <w:rsid w:val="00D766C7"/>
    <w:rsid w:val="00D812E6"/>
    <w:rsid w:val="00D91154"/>
    <w:rsid w:val="00D931E5"/>
    <w:rsid w:val="00DB3EB3"/>
    <w:rsid w:val="00DC42DE"/>
    <w:rsid w:val="00DC5F42"/>
    <w:rsid w:val="00DF5A2A"/>
    <w:rsid w:val="00E11100"/>
    <w:rsid w:val="00E277E4"/>
    <w:rsid w:val="00E278D1"/>
    <w:rsid w:val="00E43D82"/>
    <w:rsid w:val="00E4737F"/>
    <w:rsid w:val="00E640BA"/>
    <w:rsid w:val="00E74B37"/>
    <w:rsid w:val="00E83C39"/>
    <w:rsid w:val="00E973C4"/>
    <w:rsid w:val="00EA77F3"/>
    <w:rsid w:val="00EB0372"/>
    <w:rsid w:val="00EC33DC"/>
    <w:rsid w:val="00ED1222"/>
    <w:rsid w:val="00F166A5"/>
    <w:rsid w:val="00F171F6"/>
    <w:rsid w:val="00F17766"/>
    <w:rsid w:val="00F21674"/>
    <w:rsid w:val="00F32063"/>
    <w:rsid w:val="00F71D1A"/>
    <w:rsid w:val="00F82E0A"/>
    <w:rsid w:val="00F84BB1"/>
    <w:rsid w:val="00F947A3"/>
    <w:rsid w:val="00FB1681"/>
    <w:rsid w:val="00FB43E9"/>
    <w:rsid w:val="00FB7E71"/>
    <w:rsid w:val="00FC353A"/>
    <w:rsid w:val="00FC63AF"/>
    <w:rsid w:val="00FD3FB4"/>
    <w:rsid w:val="00FE5C1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88022"/>
  <w15:docId w15:val="{AB1B99BC-CAB9-40E1-8D06-FE937F61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0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14D1"/>
  </w:style>
  <w:style w:type="character" w:styleId="Pogrubienie">
    <w:name w:val="Strong"/>
    <w:basedOn w:val="Domylnaczcionkaakapitu"/>
    <w:uiPriority w:val="22"/>
    <w:qFormat/>
    <w:rsid w:val="001D14D1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4D1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06DAC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06DAC"/>
    <w:pPr>
      <w:shd w:val="clear" w:color="auto" w:fill="FFFFFF"/>
      <w:spacing w:before="180" w:after="720" w:line="0" w:lineRule="atLeast"/>
      <w:ind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806D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D42C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8468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468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687"/>
    <w:pPr>
      <w:widowControl w:val="0"/>
      <w:shd w:val="clear" w:color="auto" w:fill="FFFFFF"/>
      <w:spacing w:before="180" w:after="0" w:line="256" w:lineRule="exact"/>
      <w:ind w:hanging="420"/>
    </w:pPr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84687"/>
    <w:pPr>
      <w:widowControl w:val="0"/>
      <w:shd w:val="clear" w:color="auto" w:fill="FFFFFF"/>
      <w:spacing w:after="180" w:line="261" w:lineRule="exact"/>
      <w:ind w:hanging="400"/>
    </w:pPr>
    <w:rPr>
      <w:rFonts w:ascii="Arial" w:eastAsia="Arial" w:hAnsi="Arial" w:cs="Arial"/>
      <w:b/>
      <w:bCs/>
      <w:sz w:val="17"/>
      <w:szCs w:val="17"/>
    </w:rPr>
  </w:style>
  <w:style w:type="character" w:customStyle="1" w:styleId="FontStyle37">
    <w:name w:val="Font Style37"/>
    <w:basedOn w:val="Domylnaczcionkaakapitu"/>
    <w:uiPriority w:val="99"/>
    <w:rsid w:val="005C408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5C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C4089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C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F11"/>
  </w:style>
  <w:style w:type="paragraph" w:styleId="Stopka">
    <w:name w:val="footer"/>
    <w:basedOn w:val="Normalny"/>
    <w:link w:val="StopkaZnak"/>
    <w:uiPriority w:val="99"/>
    <w:unhideWhenUsed/>
    <w:rsid w:val="006C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F11"/>
  </w:style>
  <w:style w:type="character" w:customStyle="1" w:styleId="TeksttreciPogrubienie">
    <w:name w:val="Tekst treści + Pogrubienie"/>
    <w:basedOn w:val="Domylnaczcionkaakapitu"/>
    <w:rsid w:val="00013E5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FontStyle20">
    <w:name w:val="Font Style20"/>
    <w:basedOn w:val="Domylnaczcionkaakapitu"/>
    <w:uiPriority w:val="99"/>
    <w:rsid w:val="00BB0EA0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E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F5A2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3" w:color="8D8D47"/>
            <w:right w:val="none" w:sz="0" w:space="0" w:color="auto"/>
          </w:divBdr>
        </w:div>
        <w:div w:id="867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15D7-DDE1-4445-8FD3-081C446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urbanistyka</dc:creator>
  <cp:keywords/>
  <dc:description/>
  <cp:lastModifiedBy>nad-aio24@outlook.com</cp:lastModifiedBy>
  <cp:revision>2</cp:revision>
  <cp:lastPrinted>2017-05-10T11:23:00Z</cp:lastPrinted>
  <dcterms:created xsi:type="dcterms:W3CDTF">2024-02-07T09:11:00Z</dcterms:created>
  <dcterms:modified xsi:type="dcterms:W3CDTF">2024-02-07T09:11:00Z</dcterms:modified>
</cp:coreProperties>
</file>